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5314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F4F3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96B2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5314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96B2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96B20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5314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5314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5314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5314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6/2023 - </w:t>
      </w:r>
      <w:r w:rsidRPr="00322C9F">
        <w:rPr>
          <w:rFonts w:ascii="Times New Roman" w:hAnsi="Times New Roman"/>
          <w:b/>
          <w:szCs w:val="24"/>
        </w:rPr>
        <w:t>Proc. leg. nº 5646/2023</w:t>
      </w:r>
    </w:p>
    <w:p w:rsidR="00322C9F" w:rsidRPr="00BB1EEA" w:rsidRDefault="0055314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</w:t>
      </w:r>
    </w:p>
    <w:p w:rsidR="00330085" w:rsidRDefault="0055314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FEAV e a EagleBurgmann pelo programa JovemTEC pela comemoração do 1º aniversário do programa JovemTEC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44B6" w:rsidRDefault="00EE44B6" w:rsidP="00EE44B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44B6" w:rsidRDefault="00EE44B6" w:rsidP="00EE44B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44B6" w:rsidRDefault="00EE44B6" w:rsidP="00EE44B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EE44B6" w:rsidRDefault="00EE44B6" w:rsidP="00EE44B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LIANE CHERUBINI MONEDA MACARI</w:t>
      </w:r>
    </w:p>
    <w:p w:rsidR="00EE44B6" w:rsidRDefault="00EE44B6" w:rsidP="00EE44B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EE44B6" w:rsidRDefault="00EE44B6" w:rsidP="00EE44B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AV – Fórum das Entidades Assistenciais de Valinhos</w:t>
      </w:r>
    </w:p>
    <w:p w:rsidR="00F76EAB" w:rsidRPr="00812741" w:rsidRDefault="00EE44B6" w:rsidP="00EE44B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37" w:rsidRDefault="003F4F37">
      <w:r>
        <w:separator/>
      </w:r>
    </w:p>
  </w:endnote>
  <w:endnote w:type="continuationSeparator" w:id="0">
    <w:p w:rsidR="003F4F37" w:rsidRDefault="003F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5314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5314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37" w:rsidRDefault="003F4F37">
      <w:r>
        <w:separator/>
      </w:r>
    </w:p>
  </w:footnote>
  <w:footnote w:type="continuationSeparator" w:id="0">
    <w:p w:rsidR="003F4F37" w:rsidRDefault="003F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5314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6642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5314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5314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5314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5314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40905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F4F37"/>
    <w:rsid w:val="00404FFF"/>
    <w:rsid w:val="00426786"/>
    <w:rsid w:val="004420DB"/>
    <w:rsid w:val="00486790"/>
    <w:rsid w:val="004E3236"/>
    <w:rsid w:val="005408CC"/>
    <w:rsid w:val="00541AFB"/>
    <w:rsid w:val="00553145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96B20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44B6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83DE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83DE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83DED"/>
    <w:rsid w:val="009C55E3"/>
    <w:rsid w:val="00A40006"/>
    <w:rsid w:val="00AF0FF9"/>
    <w:rsid w:val="00BF0CBC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C0AE-BAC6-4A10-A640-EC2B4F7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8:32:00Z</dcterms:modified>
</cp:coreProperties>
</file>